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C2E8" w14:textId="45101A9E" w:rsidR="007D0652" w:rsidRDefault="007D0652" w:rsidP="007D0652">
      <w:pPr>
        <w:pStyle w:val="NormalWeb"/>
        <w:spacing w:after="0" w:afterAutospacing="0"/>
        <w:rPr>
          <w:rFonts w:asciiTheme="majorBidi" w:hAnsiTheme="majorBidi" w:cstheme="majorBidi"/>
          <w:sz w:val="48"/>
          <w:szCs w:val="48"/>
        </w:rPr>
      </w:pPr>
    </w:p>
    <w:p w14:paraId="68BDDDF7" w14:textId="722FFB60" w:rsidR="00BF54C2" w:rsidRPr="00B6640B" w:rsidRDefault="00BF54C2" w:rsidP="00BF54C2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</w:pPr>
      <w:r w:rsidRPr="00B6640B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تقرير عن مشاريع التخرج التى تخدم المجتمع والبيئة بقسم الفيزياء</w:t>
      </w:r>
      <w:r w:rsidRPr="00B6640B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B6640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للفصل الدراسي ال</w:t>
      </w:r>
      <w:r w:rsidR="007E179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>اول</w:t>
      </w:r>
      <w:r w:rsidRPr="00B6640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EG"/>
        </w:rPr>
        <w:t xml:space="preserve"> من العام الجامعي 1443 هـ</w:t>
      </w:r>
    </w:p>
    <w:tbl>
      <w:tblPr>
        <w:tblStyle w:val="TableGrid"/>
        <w:bidiVisual/>
        <w:tblW w:w="11096" w:type="dxa"/>
        <w:jc w:val="center"/>
        <w:tblLook w:val="04A0" w:firstRow="1" w:lastRow="0" w:firstColumn="1" w:lastColumn="0" w:noHBand="0" w:noVBand="1"/>
      </w:tblPr>
      <w:tblGrid>
        <w:gridCol w:w="482"/>
        <w:gridCol w:w="2933"/>
        <w:gridCol w:w="1972"/>
        <w:gridCol w:w="1956"/>
        <w:gridCol w:w="1931"/>
        <w:gridCol w:w="1822"/>
      </w:tblGrid>
      <w:tr w:rsidR="00BF54C2" w:rsidRPr="003037E6" w14:paraId="4A437210" w14:textId="77777777" w:rsidTr="00292817">
        <w:trPr>
          <w:jc w:val="center"/>
        </w:trPr>
        <w:tc>
          <w:tcPr>
            <w:tcW w:w="482" w:type="dxa"/>
            <w:shd w:val="clear" w:color="auto" w:fill="B8CCE4" w:themeFill="accent1" w:themeFillTint="66"/>
            <w:vAlign w:val="center"/>
          </w:tcPr>
          <w:p w14:paraId="56F92944" w14:textId="77777777" w:rsidR="00BF54C2" w:rsidRPr="003037E6" w:rsidRDefault="00BF54C2" w:rsidP="0029281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م</w:t>
            </w:r>
          </w:p>
        </w:tc>
        <w:tc>
          <w:tcPr>
            <w:tcW w:w="2933" w:type="dxa"/>
            <w:shd w:val="clear" w:color="auto" w:fill="B8CCE4" w:themeFill="accent1" w:themeFillTint="66"/>
            <w:vAlign w:val="center"/>
          </w:tcPr>
          <w:p w14:paraId="2FB0FC0E" w14:textId="77777777" w:rsidR="00BF54C2" w:rsidRPr="003037E6" w:rsidRDefault="00BF54C2" w:rsidP="0029281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عنوان المشروع</w:t>
            </w:r>
          </w:p>
        </w:tc>
        <w:tc>
          <w:tcPr>
            <w:tcW w:w="1972" w:type="dxa"/>
            <w:shd w:val="clear" w:color="auto" w:fill="B8CCE4" w:themeFill="accent1" w:themeFillTint="66"/>
            <w:vAlign w:val="center"/>
          </w:tcPr>
          <w:p w14:paraId="33C28392" w14:textId="77777777" w:rsidR="00BF54C2" w:rsidRPr="003037E6" w:rsidRDefault="00BF54C2" w:rsidP="0029281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أسماء الطلاب/ الطالبات</w:t>
            </w:r>
          </w:p>
        </w:tc>
        <w:tc>
          <w:tcPr>
            <w:tcW w:w="1956" w:type="dxa"/>
            <w:shd w:val="clear" w:color="auto" w:fill="B8CCE4" w:themeFill="accent1" w:themeFillTint="66"/>
            <w:vAlign w:val="center"/>
          </w:tcPr>
          <w:p w14:paraId="483E53C0" w14:textId="77777777" w:rsidR="00BF54C2" w:rsidRPr="003037E6" w:rsidRDefault="00BF54C2" w:rsidP="0029281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اسم عضو هيئة التدريس</w:t>
            </w:r>
            <w:r w:rsidRPr="003037E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3037E6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 xml:space="preserve"> المشرف على المشروع</w:t>
            </w:r>
          </w:p>
        </w:tc>
        <w:tc>
          <w:tcPr>
            <w:tcW w:w="1931" w:type="dxa"/>
            <w:shd w:val="clear" w:color="auto" w:fill="B8CCE4" w:themeFill="accent1" w:themeFillTint="66"/>
            <w:vAlign w:val="center"/>
          </w:tcPr>
          <w:p w14:paraId="1A1FD32E" w14:textId="77777777" w:rsidR="00BF54C2" w:rsidRPr="003037E6" w:rsidRDefault="00BF54C2" w:rsidP="0029281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الشطر (طلاب/طالبات)</w:t>
            </w:r>
          </w:p>
        </w:tc>
        <w:tc>
          <w:tcPr>
            <w:tcW w:w="1822" w:type="dxa"/>
            <w:shd w:val="clear" w:color="auto" w:fill="B8CCE4" w:themeFill="accent1" w:themeFillTint="66"/>
          </w:tcPr>
          <w:p w14:paraId="51F54ACD" w14:textId="77777777" w:rsidR="00BF54C2" w:rsidRPr="003037E6" w:rsidRDefault="00BF54C2" w:rsidP="0029281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هل المشروع يخدم المجتمع والبيئة (الطاقة المتجددة-البيئة-الزيتون-تحلية وتنقية المياه) ام المشروع علمي لا يخدم المجتمع بشكل مباشر</w:t>
            </w:r>
          </w:p>
        </w:tc>
      </w:tr>
      <w:tr w:rsidR="009F5AC7" w:rsidRPr="003037E6" w14:paraId="581F95B1" w14:textId="77777777" w:rsidTr="00292817">
        <w:trPr>
          <w:jc w:val="center"/>
        </w:trPr>
        <w:tc>
          <w:tcPr>
            <w:tcW w:w="482" w:type="dxa"/>
            <w:vAlign w:val="center"/>
          </w:tcPr>
          <w:p w14:paraId="187BB69E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33" w:type="dxa"/>
            <w:vAlign w:val="center"/>
          </w:tcPr>
          <w:p w14:paraId="375B9B15" w14:textId="250606DF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ستخدام المواد البولمر فى الوقاية من الاشعاع </w:t>
            </w:r>
          </w:p>
        </w:tc>
        <w:tc>
          <w:tcPr>
            <w:tcW w:w="1972" w:type="dxa"/>
            <w:vAlign w:val="center"/>
          </w:tcPr>
          <w:p w14:paraId="6E872446" w14:textId="16E93E2B" w:rsidR="009F5AC7" w:rsidRPr="003037E6" w:rsidRDefault="009F5AC7" w:rsidP="009F5AC7">
            <w:pPr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TN"/>
              </w:rPr>
              <w:t>عبد الرحمن مصلح العنزي</w:t>
            </w:r>
          </w:p>
        </w:tc>
        <w:tc>
          <w:tcPr>
            <w:tcW w:w="1956" w:type="dxa"/>
            <w:vAlign w:val="center"/>
          </w:tcPr>
          <w:p w14:paraId="51877CF3" w14:textId="54821F06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د. علي عطا</w:t>
            </w:r>
          </w:p>
        </w:tc>
        <w:tc>
          <w:tcPr>
            <w:tcW w:w="1931" w:type="dxa"/>
            <w:vAlign w:val="center"/>
          </w:tcPr>
          <w:p w14:paraId="55D1694B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طلاب</w:t>
            </w:r>
          </w:p>
        </w:tc>
        <w:tc>
          <w:tcPr>
            <w:tcW w:w="1822" w:type="dxa"/>
          </w:tcPr>
          <w:p w14:paraId="5DC1351E" w14:textId="282383A4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المشروع علمي لا يخدم المجتمع بشكل مباشر</w:t>
            </w:r>
          </w:p>
        </w:tc>
      </w:tr>
      <w:tr w:rsidR="009F5AC7" w:rsidRPr="003037E6" w14:paraId="430021F1" w14:textId="77777777" w:rsidTr="00292817">
        <w:trPr>
          <w:jc w:val="center"/>
        </w:trPr>
        <w:tc>
          <w:tcPr>
            <w:tcW w:w="482" w:type="dxa"/>
            <w:vAlign w:val="center"/>
          </w:tcPr>
          <w:p w14:paraId="4EBE8051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33" w:type="dxa"/>
            <w:vAlign w:val="center"/>
          </w:tcPr>
          <w:p w14:paraId="7D4D752B" w14:textId="113B090B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استخدام المواد البولمر فى الوقاية من الاشعاع </w:t>
            </w:r>
          </w:p>
        </w:tc>
        <w:tc>
          <w:tcPr>
            <w:tcW w:w="1972" w:type="dxa"/>
            <w:vAlign w:val="center"/>
          </w:tcPr>
          <w:p w14:paraId="4D79EB7D" w14:textId="36C942FE" w:rsidR="009F5AC7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TN"/>
              </w:rPr>
              <w:t>راكان عبدالله العنزي</w:t>
            </w:r>
          </w:p>
          <w:p w14:paraId="312E6F39" w14:textId="54940468" w:rsidR="009F5AC7" w:rsidRPr="003037E6" w:rsidRDefault="009F5AC7" w:rsidP="009F5AC7">
            <w:pPr>
              <w:jc w:val="left"/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</w:pPr>
          </w:p>
        </w:tc>
        <w:tc>
          <w:tcPr>
            <w:tcW w:w="1956" w:type="dxa"/>
            <w:vAlign w:val="center"/>
          </w:tcPr>
          <w:p w14:paraId="5D6DB7C5" w14:textId="431A7AB3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د. علي عطا</w:t>
            </w:r>
          </w:p>
        </w:tc>
        <w:tc>
          <w:tcPr>
            <w:tcW w:w="1931" w:type="dxa"/>
            <w:vAlign w:val="center"/>
          </w:tcPr>
          <w:p w14:paraId="552FE724" w14:textId="42EBC5C0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طلاب</w:t>
            </w:r>
          </w:p>
        </w:tc>
        <w:tc>
          <w:tcPr>
            <w:tcW w:w="1822" w:type="dxa"/>
          </w:tcPr>
          <w:p w14:paraId="29C34378" w14:textId="3A035C4B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المشروع علمي لا يخدم المجتمع بشكل مباشر</w:t>
            </w:r>
          </w:p>
        </w:tc>
      </w:tr>
      <w:tr w:rsidR="009F5AC7" w:rsidRPr="003037E6" w14:paraId="54C82CAD" w14:textId="77777777" w:rsidTr="00292817">
        <w:trPr>
          <w:jc w:val="center"/>
        </w:trPr>
        <w:tc>
          <w:tcPr>
            <w:tcW w:w="482" w:type="dxa"/>
            <w:vAlign w:val="center"/>
          </w:tcPr>
          <w:p w14:paraId="77230219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33" w:type="dxa"/>
            <w:vAlign w:val="center"/>
          </w:tcPr>
          <w:p w14:paraId="15147A56" w14:textId="470B98C0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تطبيقات الليزر فى نقل البيانات</w:t>
            </w:r>
          </w:p>
        </w:tc>
        <w:tc>
          <w:tcPr>
            <w:tcW w:w="1972" w:type="dxa"/>
            <w:vAlign w:val="center"/>
          </w:tcPr>
          <w:p w14:paraId="3DF26EC1" w14:textId="77A762DD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TN"/>
              </w:rPr>
              <w:t>طارق عبدالله الخضر</w:t>
            </w:r>
          </w:p>
        </w:tc>
        <w:tc>
          <w:tcPr>
            <w:tcW w:w="1956" w:type="dxa"/>
            <w:vAlign w:val="center"/>
          </w:tcPr>
          <w:p w14:paraId="188FC9BE" w14:textId="41D64DD4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د. رضا العجمي</w:t>
            </w:r>
          </w:p>
        </w:tc>
        <w:tc>
          <w:tcPr>
            <w:tcW w:w="1931" w:type="dxa"/>
            <w:vAlign w:val="center"/>
          </w:tcPr>
          <w:p w14:paraId="5F3B3984" w14:textId="6A0E2100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طلاب</w:t>
            </w:r>
          </w:p>
        </w:tc>
        <w:tc>
          <w:tcPr>
            <w:tcW w:w="1822" w:type="dxa"/>
          </w:tcPr>
          <w:p w14:paraId="7E1A5F55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المشروع علمي لا يخدم المجتمع بشكل مباشر</w:t>
            </w:r>
          </w:p>
        </w:tc>
      </w:tr>
      <w:tr w:rsidR="009F5AC7" w:rsidRPr="003037E6" w14:paraId="119C5037" w14:textId="77777777" w:rsidTr="00292817">
        <w:trPr>
          <w:jc w:val="center"/>
        </w:trPr>
        <w:tc>
          <w:tcPr>
            <w:tcW w:w="482" w:type="dxa"/>
            <w:vAlign w:val="center"/>
          </w:tcPr>
          <w:p w14:paraId="1E66B8CC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33" w:type="dxa"/>
            <w:vAlign w:val="center"/>
          </w:tcPr>
          <w:p w14:paraId="65CC3CAE" w14:textId="275B921B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تطبيقات الليزر فى نقل البيانات</w:t>
            </w:r>
          </w:p>
        </w:tc>
        <w:tc>
          <w:tcPr>
            <w:tcW w:w="1972" w:type="dxa"/>
            <w:vAlign w:val="center"/>
          </w:tcPr>
          <w:p w14:paraId="10C7F70C" w14:textId="56BB11CC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TN"/>
              </w:rPr>
              <w:t>راشد حواس الشمري</w:t>
            </w:r>
          </w:p>
        </w:tc>
        <w:tc>
          <w:tcPr>
            <w:tcW w:w="1956" w:type="dxa"/>
            <w:vAlign w:val="center"/>
          </w:tcPr>
          <w:p w14:paraId="625D4BFE" w14:textId="25055F3A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د. رضا العجمي</w:t>
            </w:r>
          </w:p>
        </w:tc>
        <w:tc>
          <w:tcPr>
            <w:tcW w:w="1931" w:type="dxa"/>
            <w:vAlign w:val="center"/>
          </w:tcPr>
          <w:p w14:paraId="303937CD" w14:textId="3B14FD6D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طلاب</w:t>
            </w:r>
          </w:p>
        </w:tc>
        <w:tc>
          <w:tcPr>
            <w:tcW w:w="1822" w:type="dxa"/>
          </w:tcPr>
          <w:p w14:paraId="1E1E75DD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المشروع علمي لا يخدم المجتمع بشكل مباشر</w:t>
            </w:r>
          </w:p>
        </w:tc>
      </w:tr>
      <w:tr w:rsidR="009F5AC7" w:rsidRPr="003037E6" w14:paraId="3450CD6C" w14:textId="77777777" w:rsidTr="00292817">
        <w:trPr>
          <w:jc w:val="center"/>
        </w:trPr>
        <w:tc>
          <w:tcPr>
            <w:tcW w:w="482" w:type="dxa"/>
            <w:vAlign w:val="center"/>
          </w:tcPr>
          <w:p w14:paraId="34BE18E9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33" w:type="dxa"/>
            <w:vAlign w:val="center"/>
          </w:tcPr>
          <w:p w14:paraId="7BCE6EB2" w14:textId="25AEB85A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مستقبل الطاقة المتجددة </w:t>
            </w:r>
          </w:p>
        </w:tc>
        <w:tc>
          <w:tcPr>
            <w:tcW w:w="1972" w:type="dxa"/>
            <w:vAlign w:val="center"/>
          </w:tcPr>
          <w:p w14:paraId="39798A84" w14:textId="0A215C1E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TN"/>
              </w:rPr>
              <w:t>عبد العزيز الحربي</w:t>
            </w:r>
          </w:p>
        </w:tc>
        <w:tc>
          <w:tcPr>
            <w:tcW w:w="1956" w:type="dxa"/>
            <w:vAlign w:val="center"/>
          </w:tcPr>
          <w:p w14:paraId="06C3BA81" w14:textId="2CCFDBD4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د. محمد فتحي</w:t>
            </w:r>
          </w:p>
        </w:tc>
        <w:tc>
          <w:tcPr>
            <w:tcW w:w="1931" w:type="dxa"/>
            <w:vAlign w:val="center"/>
          </w:tcPr>
          <w:p w14:paraId="1DD6A475" w14:textId="2F4B252D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طلاب</w:t>
            </w:r>
          </w:p>
        </w:tc>
        <w:tc>
          <w:tcPr>
            <w:tcW w:w="1822" w:type="dxa"/>
          </w:tcPr>
          <w:p w14:paraId="4E6FDBD1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يخدم المجتمع والبيئة فى مجال الطاقة المتجددة</w:t>
            </w:r>
          </w:p>
        </w:tc>
      </w:tr>
      <w:tr w:rsidR="009F5AC7" w:rsidRPr="003037E6" w14:paraId="1430229B" w14:textId="77777777" w:rsidTr="00292817">
        <w:trPr>
          <w:jc w:val="center"/>
        </w:trPr>
        <w:tc>
          <w:tcPr>
            <w:tcW w:w="482" w:type="dxa"/>
            <w:vAlign w:val="center"/>
          </w:tcPr>
          <w:p w14:paraId="1AE582AD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33" w:type="dxa"/>
            <w:vAlign w:val="center"/>
          </w:tcPr>
          <w:p w14:paraId="5E531FAB" w14:textId="77354271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مستقبل الطاقة المتجددة</w:t>
            </w:r>
          </w:p>
        </w:tc>
        <w:tc>
          <w:tcPr>
            <w:tcW w:w="1972" w:type="dxa"/>
            <w:vAlign w:val="center"/>
          </w:tcPr>
          <w:p w14:paraId="59BD7D8A" w14:textId="5FA09E54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TN"/>
              </w:rPr>
              <w:t>حسين جميل البادي</w:t>
            </w:r>
          </w:p>
        </w:tc>
        <w:tc>
          <w:tcPr>
            <w:tcW w:w="1956" w:type="dxa"/>
            <w:vAlign w:val="center"/>
          </w:tcPr>
          <w:p w14:paraId="5585F4B8" w14:textId="2281A7CF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د. محمد فتحي</w:t>
            </w:r>
          </w:p>
        </w:tc>
        <w:tc>
          <w:tcPr>
            <w:tcW w:w="1931" w:type="dxa"/>
            <w:vAlign w:val="center"/>
          </w:tcPr>
          <w:p w14:paraId="0F0A0BAA" w14:textId="70DDFC5F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طلاب</w:t>
            </w:r>
          </w:p>
        </w:tc>
        <w:tc>
          <w:tcPr>
            <w:tcW w:w="1822" w:type="dxa"/>
          </w:tcPr>
          <w:p w14:paraId="0F6E43EA" w14:textId="295973E4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يخدم المجتمع والبيئة فى مجال الطاقة المتجددة</w:t>
            </w:r>
          </w:p>
        </w:tc>
      </w:tr>
      <w:tr w:rsidR="009F5AC7" w:rsidRPr="003037E6" w14:paraId="486E3069" w14:textId="77777777" w:rsidTr="00292817">
        <w:trPr>
          <w:jc w:val="center"/>
        </w:trPr>
        <w:tc>
          <w:tcPr>
            <w:tcW w:w="482" w:type="dxa"/>
            <w:vAlign w:val="center"/>
          </w:tcPr>
          <w:p w14:paraId="15AC4970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933" w:type="dxa"/>
            <w:vAlign w:val="center"/>
          </w:tcPr>
          <w:p w14:paraId="0D89F8D9" w14:textId="5DFCE029" w:rsidR="009F5AC7" w:rsidRPr="003037E6" w:rsidRDefault="009F5AC7" w:rsidP="009F5AC7">
            <w:pPr>
              <w:jc w:val="center"/>
              <w:rPr>
                <w:rFonts w:asciiTheme="majorBidi" w:hAnsiTheme="majorBidi" w:cstheme="majorBidi" w:hint="cs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>دراسة معاملات الامتصاص الاشعاعي لبعض انظمة زجاج التيلويوم</w:t>
            </w:r>
          </w:p>
        </w:tc>
        <w:tc>
          <w:tcPr>
            <w:tcW w:w="1972" w:type="dxa"/>
            <w:vAlign w:val="center"/>
          </w:tcPr>
          <w:p w14:paraId="6A4F4AEA" w14:textId="4DF9A7CC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TN"/>
              </w:rPr>
              <w:t>احمد حماد الصبحي</w:t>
            </w:r>
          </w:p>
        </w:tc>
        <w:tc>
          <w:tcPr>
            <w:tcW w:w="1956" w:type="dxa"/>
            <w:vAlign w:val="center"/>
          </w:tcPr>
          <w:p w14:paraId="7EF9D17D" w14:textId="17681A16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د. احمد مصطفي</w:t>
            </w:r>
          </w:p>
        </w:tc>
        <w:tc>
          <w:tcPr>
            <w:tcW w:w="1931" w:type="dxa"/>
            <w:vAlign w:val="center"/>
          </w:tcPr>
          <w:p w14:paraId="50E6AA7C" w14:textId="0F27BE3A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طلاب</w:t>
            </w:r>
          </w:p>
        </w:tc>
        <w:tc>
          <w:tcPr>
            <w:tcW w:w="1822" w:type="dxa"/>
          </w:tcPr>
          <w:p w14:paraId="3C273D79" w14:textId="7A7BDC2C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يخدم المجتمع والبيئة فى مجال </w:t>
            </w:r>
            <w:r w:rsidRPr="003037E6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الحماية من اثار الاشعاع</w:t>
            </w:r>
          </w:p>
        </w:tc>
      </w:tr>
      <w:tr w:rsidR="009F5AC7" w:rsidRPr="003037E6" w14:paraId="419B19D8" w14:textId="77777777" w:rsidTr="00292817">
        <w:trPr>
          <w:jc w:val="center"/>
        </w:trPr>
        <w:tc>
          <w:tcPr>
            <w:tcW w:w="482" w:type="dxa"/>
            <w:vAlign w:val="center"/>
          </w:tcPr>
          <w:p w14:paraId="464403BC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2933" w:type="dxa"/>
            <w:vAlign w:val="center"/>
          </w:tcPr>
          <w:p w14:paraId="3A502A19" w14:textId="0BA6763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>دراسة معاملات الامتصاص الاشعاعي لبعض انظمة زجاج التيلويوم</w:t>
            </w:r>
          </w:p>
        </w:tc>
        <w:tc>
          <w:tcPr>
            <w:tcW w:w="1972" w:type="dxa"/>
            <w:vAlign w:val="center"/>
          </w:tcPr>
          <w:p w14:paraId="35F0D371" w14:textId="45C2C2B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TN"/>
              </w:rPr>
              <w:t>انس عبد العزيز المقبل</w:t>
            </w:r>
          </w:p>
        </w:tc>
        <w:tc>
          <w:tcPr>
            <w:tcW w:w="1956" w:type="dxa"/>
            <w:vAlign w:val="center"/>
          </w:tcPr>
          <w:p w14:paraId="7006B81B" w14:textId="3CE44A36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د. احمد مصطفي</w:t>
            </w:r>
          </w:p>
        </w:tc>
        <w:tc>
          <w:tcPr>
            <w:tcW w:w="1931" w:type="dxa"/>
            <w:vAlign w:val="center"/>
          </w:tcPr>
          <w:p w14:paraId="4CD1D939" w14:textId="02B97856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>طلاب</w:t>
            </w:r>
          </w:p>
        </w:tc>
        <w:tc>
          <w:tcPr>
            <w:tcW w:w="1822" w:type="dxa"/>
          </w:tcPr>
          <w:p w14:paraId="29872B76" w14:textId="2B6B60B6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يخدم المجتمع والبيئة فى مجال </w:t>
            </w:r>
            <w:r w:rsidRPr="003037E6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الحماية من اثار الاشعاع</w:t>
            </w:r>
          </w:p>
        </w:tc>
      </w:tr>
      <w:tr w:rsidR="009F5AC7" w:rsidRPr="003037E6" w14:paraId="36246C1B" w14:textId="77777777" w:rsidTr="00292817">
        <w:trPr>
          <w:jc w:val="center"/>
        </w:trPr>
        <w:tc>
          <w:tcPr>
            <w:tcW w:w="482" w:type="dxa"/>
            <w:vAlign w:val="center"/>
          </w:tcPr>
          <w:p w14:paraId="763B5459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2933" w:type="dxa"/>
            <w:vAlign w:val="center"/>
          </w:tcPr>
          <w:p w14:paraId="294374A0" w14:textId="29E26980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D527A">
              <w:rPr>
                <w:rFonts w:asciiTheme="majorBidi" w:hAnsiTheme="majorBidi" w:cs="Times New Roman"/>
                <w:sz w:val="22"/>
                <w:szCs w:val="22"/>
                <w:rtl/>
              </w:rPr>
              <w:t xml:space="preserve">تحديد عمر النصف للنظير قصير العمر 234 </w:t>
            </w:r>
            <w:r w:rsidRPr="005D527A">
              <w:rPr>
                <w:rFonts w:asciiTheme="majorBidi" w:hAnsiTheme="majorBidi" w:cstheme="majorBidi"/>
                <w:sz w:val="22"/>
                <w:szCs w:val="22"/>
              </w:rPr>
              <w:t>Pa</w:t>
            </w:r>
          </w:p>
        </w:tc>
        <w:tc>
          <w:tcPr>
            <w:tcW w:w="1972" w:type="dxa"/>
            <w:vAlign w:val="center"/>
          </w:tcPr>
          <w:p w14:paraId="2B4849E2" w14:textId="4FC5DB58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TN"/>
              </w:rPr>
              <w:t>لطيفة الشراري</w:t>
            </w:r>
          </w:p>
        </w:tc>
        <w:tc>
          <w:tcPr>
            <w:tcW w:w="1956" w:type="dxa"/>
            <w:vAlign w:val="center"/>
          </w:tcPr>
          <w:p w14:paraId="0F471C5A" w14:textId="5BA551E2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د. نعمي الثبيتي</w:t>
            </w:r>
          </w:p>
        </w:tc>
        <w:tc>
          <w:tcPr>
            <w:tcW w:w="1931" w:type="dxa"/>
            <w:vAlign w:val="center"/>
          </w:tcPr>
          <w:p w14:paraId="3617537B" w14:textId="0C728C8B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طالبات</w:t>
            </w:r>
          </w:p>
        </w:tc>
        <w:tc>
          <w:tcPr>
            <w:tcW w:w="1822" w:type="dxa"/>
          </w:tcPr>
          <w:p w14:paraId="37EA64A9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يخدم المجتمع والبيئة فى مجال </w:t>
            </w:r>
            <w:r w:rsidRPr="003037E6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الحماية من اثار الاشعاع</w:t>
            </w:r>
          </w:p>
        </w:tc>
      </w:tr>
      <w:tr w:rsidR="009F5AC7" w:rsidRPr="003037E6" w14:paraId="23918853" w14:textId="77777777" w:rsidTr="00292817">
        <w:trPr>
          <w:jc w:val="center"/>
        </w:trPr>
        <w:tc>
          <w:tcPr>
            <w:tcW w:w="482" w:type="dxa"/>
            <w:vAlign w:val="center"/>
          </w:tcPr>
          <w:p w14:paraId="2E5410F1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2933" w:type="dxa"/>
            <w:vAlign w:val="center"/>
          </w:tcPr>
          <w:p w14:paraId="6A1AABD0" w14:textId="69B4B600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D527A">
              <w:rPr>
                <w:rFonts w:asciiTheme="majorBidi" w:hAnsiTheme="majorBidi" w:cs="Times New Roman"/>
                <w:sz w:val="22"/>
                <w:szCs w:val="22"/>
                <w:rtl/>
              </w:rPr>
              <w:t xml:space="preserve">تحديد عمر النصف للنظير قصير العمر </w:t>
            </w:r>
            <w:r w:rsidRPr="005D527A">
              <w:rPr>
                <w:rFonts w:asciiTheme="majorBidi" w:hAnsiTheme="majorBidi" w:cs="Times New Roman"/>
                <w:sz w:val="22"/>
                <w:szCs w:val="22"/>
                <w:rtl/>
              </w:rPr>
              <w:lastRenderedPageBreak/>
              <w:t xml:space="preserve">234 </w:t>
            </w:r>
            <w:r w:rsidRPr="005D527A">
              <w:rPr>
                <w:rFonts w:asciiTheme="majorBidi" w:hAnsiTheme="majorBidi" w:cstheme="majorBidi"/>
                <w:sz w:val="22"/>
                <w:szCs w:val="22"/>
              </w:rPr>
              <w:t>Pa</w:t>
            </w:r>
          </w:p>
        </w:tc>
        <w:tc>
          <w:tcPr>
            <w:tcW w:w="1972" w:type="dxa"/>
            <w:vAlign w:val="center"/>
          </w:tcPr>
          <w:p w14:paraId="1C73B6A1" w14:textId="65E6AC63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  <w:lang w:bidi="ar-TN"/>
              </w:rPr>
              <w:lastRenderedPageBreak/>
              <w:t>روزا المسيب</w:t>
            </w:r>
          </w:p>
        </w:tc>
        <w:tc>
          <w:tcPr>
            <w:tcW w:w="1956" w:type="dxa"/>
            <w:vAlign w:val="center"/>
          </w:tcPr>
          <w:p w14:paraId="1E31F5F0" w14:textId="42A28160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د. نعمي الثبيتي</w:t>
            </w:r>
          </w:p>
        </w:tc>
        <w:tc>
          <w:tcPr>
            <w:tcW w:w="1931" w:type="dxa"/>
            <w:vAlign w:val="center"/>
          </w:tcPr>
          <w:p w14:paraId="7DB4BB8B" w14:textId="61528F13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طالبات</w:t>
            </w:r>
          </w:p>
        </w:tc>
        <w:tc>
          <w:tcPr>
            <w:tcW w:w="1822" w:type="dxa"/>
          </w:tcPr>
          <w:p w14:paraId="198BCF04" w14:textId="0E21D16A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يخدم المجتمع والبيئة فى مجال </w:t>
            </w:r>
            <w:r w:rsidRPr="003037E6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 xml:space="preserve">الحماية من </w:t>
            </w:r>
            <w:r w:rsidRPr="003037E6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lastRenderedPageBreak/>
              <w:t>اثار الاشعاع</w:t>
            </w:r>
          </w:p>
        </w:tc>
      </w:tr>
      <w:tr w:rsidR="009F5AC7" w:rsidRPr="003037E6" w14:paraId="4825FC6E" w14:textId="77777777" w:rsidTr="00292817">
        <w:trPr>
          <w:jc w:val="center"/>
        </w:trPr>
        <w:tc>
          <w:tcPr>
            <w:tcW w:w="482" w:type="dxa"/>
            <w:vAlign w:val="center"/>
          </w:tcPr>
          <w:p w14:paraId="29105109" w14:textId="77777777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933" w:type="dxa"/>
            <w:vAlign w:val="center"/>
          </w:tcPr>
          <w:p w14:paraId="7201989D" w14:textId="462B482E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</w:rPr>
            </w:pPr>
            <w:r w:rsidRPr="005D527A">
              <w:rPr>
                <w:rFonts w:asciiTheme="majorBidi" w:hAnsiTheme="majorBidi" w:cs="Times New Roman"/>
                <w:rtl/>
              </w:rPr>
              <w:t xml:space="preserve">تحديد عمر النصف للنظير قصير العمر 234 </w:t>
            </w:r>
            <w:r w:rsidRPr="005D527A">
              <w:rPr>
                <w:rFonts w:asciiTheme="majorBidi" w:hAnsiTheme="majorBidi" w:cstheme="majorBidi"/>
              </w:rPr>
              <w:t>Pa</w:t>
            </w:r>
          </w:p>
        </w:tc>
        <w:tc>
          <w:tcPr>
            <w:tcW w:w="1972" w:type="dxa"/>
            <w:vAlign w:val="center"/>
          </w:tcPr>
          <w:p w14:paraId="4248B0C7" w14:textId="01C0FCF0" w:rsidR="009F5AC7" w:rsidRDefault="009F5AC7" w:rsidP="009F5AC7">
            <w:pPr>
              <w:jc w:val="center"/>
              <w:rPr>
                <w:rFonts w:asciiTheme="majorBidi" w:hAnsiTheme="majorBidi" w:cstheme="majorBidi" w:hint="cs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rtl/>
                <w:lang w:bidi="ar-TN"/>
              </w:rPr>
              <w:t>تركية الرويلي</w:t>
            </w:r>
          </w:p>
        </w:tc>
        <w:tc>
          <w:tcPr>
            <w:tcW w:w="1956" w:type="dxa"/>
            <w:vAlign w:val="center"/>
          </w:tcPr>
          <w:p w14:paraId="79B291F0" w14:textId="72F63E5F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rtl/>
              </w:rPr>
              <w:t>د. نعمي الثبيتي</w:t>
            </w:r>
          </w:p>
        </w:tc>
        <w:tc>
          <w:tcPr>
            <w:tcW w:w="1931" w:type="dxa"/>
            <w:vAlign w:val="center"/>
          </w:tcPr>
          <w:p w14:paraId="5295A79C" w14:textId="5EFE2755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طالبات</w:t>
            </w:r>
          </w:p>
        </w:tc>
        <w:tc>
          <w:tcPr>
            <w:tcW w:w="1822" w:type="dxa"/>
          </w:tcPr>
          <w:p w14:paraId="524BFC97" w14:textId="6A2A1D10" w:rsidR="009F5AC7" w:rsidRPr="003037E6" w:rsidRDefault="009F5AC7" w:rsidP="009F5AC7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037E6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يخدم المجتمع والبيئة فى مجال </w:t>
            </w:r>
            <w:r w:rsidRPr="003037E6"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  <w:t>الحماية من اثار الاشعاع</w:t>
            </w:r>
          </w:p>
        </w:tc>
      </w:tr>
    </w:tbl>
    <w:p w14:paraId="6EDA8301" w14:textId="77777777" w:rsidR="000C62CC" w:rsidRPr="000C62CC" w:rsidRDefault="000C62CC" w:rsidP="000C62CC">
      <w:pPr>
        <w:bidi/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</w:p>
    <w:p w14:paraId="212790A7" w14:textId="44AC3D7C" w:rsidR="00BF54C2" w:rsidRPr="000A324E" w:rsidRDefault="00BF54C2" w:rsidP="00BF54C2">
      <w:pPr>
        <w:pStyle w:val="ListParagraph"/>
        <w:numPr>
          <w:ilvl w:val="0"/>
          <w:numId w:val="14"/>
        </w:numPr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A32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جمالى عدد المشروعات بشطر الطلاب :  </w:t>
      </w:r>
      <w:r w:rsidR="000C62CC">
        <w:rPr>
          <w:rFonts w:asciiTheme="majorBidi" w:hAnsiTheme="majorBidi" w:cstheme="majorBidi" w:hint="cs"/>
          <w:b/>
          <w:bCs/>
          <w:sz w:val="28"/>
          <w:szCs w:val="28"/>
          <w:rtl/>
        </w:rPr>
        <w:t>8</w:t>
      </w:r>
    </w:p>
    <w:p w14:paraId="05E50880" w14:textId="7BA484A7" w:rsidR="00BF54C2" w:rsidRPr="000A324E" w:rsidRDefault="00BF54C2" w:rsidP="00BF54C2">
      <w:pPr>
        <w:pStyle w:val="ListParagraph"/>
        <w:numPr>
          <w:ilvl w:val="0"/>
          <w:numId w:val="14"/>
        </w:numPr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A32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جمالى عدد المشروعات بشطر الطالبات : </w:t>
      </w:r>
      <w:r w:rsidR="001F147F"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</w:p>
    <w:p w14:paraId="3E83C1F5" w14:textId="223B7E2D" w:rsidR="00BF54C2" w:rsidRPr="000A324E" w:rsidRDefault="00BF54C2" w:rsidP="00BF54C2">
      <w:pPr>
        <w:pStyle w:val="ListParagraph"/>
        <w:numPr>
          <w:ilvl w:val="0"/>
          <w:numId w:val="14"/>
        </w:numPr>
        <w:spacing w:before="24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A324E">
        <w:rPr>
          <w:rFonts w:asciiTheme="majorBidi" w:hAnsiTheme="majorBidi" w:cstheme="majorBidi" w:hint="cs"/>
          <w:b/>
          <w:bCs/>
          <w:sz w:val="28"/>
          <w:szCs w:val="28"/>
          <w:rtl/>
        </w:rPr>
        <w:t>نسبة المشروعات بشطر الطلاب التى تخدم البيئة :</w:t>
      </w:r>
      <w:r w:rsidRPr="000A324E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E26117">
        <w:rPr>
          <w:rFonts w:asciiTheme="majorBidi" w:hAnsiTheme="majorBidi" w:cstheme="majorBidi" w:hint="cs"/>
          <w:b/>
          <w:bCs/>
          <w:sz w:val="28"/>
          <w:szCs w:val="28"/>
          <w:rtl/>
        </w:rPr>
        <w:t>50</w:t>
      </w:r>
      <w:r w:rsidRPr="000A324E">
        <w:rPr>
          <w:rFonts w:asciiTheme="majorBidi" w:hAnsiTheme="majorBidi" w:cstheme="majorBidi"/>
          <w:b/>
          <w:bCs/>
          <w:sz w:val="28"/>
          <w:szCs w:val="28"/>
        </w:rPr>
        <w:t xml:space="preserve"> % </w:t>
      </w:r>
    </w:p>
    <w:p w14:paraId="5FB4BB54" w14:textId="769ABAFA" w:rsidR="00BF54C2" w:rsidRPr="000A324E" w:rsidRDefault="00BF54C2" w:rsidP="00BF54C2">
      <w:pPr>
        <w:pStyle w:val="ListParagraph"/>
        <w:numPr>
          <w:ilvl w:val="0"/>
          <w:numId w:val="14"/>
        </w:numPr>
        <w:spacing w:before="240"/>
        <w:rPr>
          <w:rFonts w:asciiTheme="majorBidi" w:hAnsiTheme="majorBidi" w:cstheme="majorBidi"/>
          <w:b/>
          <w:bCs/>
          <w:sz w:val="28"/>
          <w:szCs w:val="28"/>
        </w:rPr>
      </w:pPr>
      <w:r w:rsidRPr="000A324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نسبة المشروعات بشطر الطالبات التى تخدم البيئة : </w:t>
      </w:r>
      <w:r w:rsidR="00E26117">
        <w:rPr>
          <w:rFonts w:asciiTheme="majorBidi" w:hAnsiTheme="majorBidi" w:cstheme="majorBidi" w:hint="cs"/>
          <w:b/>
          <w:bCs/>
          <w:sz w:val="28"/>
          <w:szCs w:val="28"/>
          <w:rtl/>
        </w:rPr>
        <w:t>100</w:t>
      </w:r>
      <w:r w:rsidRPr="000A324E">
        <w:rPr>
          <w:rFonts w:asciiTheme="majorBidi" w:hAnsiTheme="majorBidi" w:cstheme="majorBidi"/>
          <w:b/>
          <w:bCs/>
          <w:sz w:val="28"/>
          <w:szCs w:val="28"/>
        </w:rPr>
        <w:t xml:space="preserve"> %  </w:t>
      </w:r>
    </w:p>
    <w:p w14:paraId="7FE6F797" w14:textId="7AD43B1E" w:rsidR="003037E6" w:rsidRDefault="00BF54C2" w:rsidP="00BF54C2">
      <w:pPr>
        <w:bidi/>
        <w:spacing w:line="60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14:paraId="338371DD" w14:textId="0E654FE8" w:rsidR="00BF54C2" w:rsidRDefault="003037E6" w:rsidP="003037E6">
      <w:pPr>
        <w:bidi/>
        <w:spacing w:line="60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1735C552" wp14:editId="143FA81D">
            <wp:simplePos x="0" y="0"/>
            <wp:positionH relativeFrom="column">
              <wp:posOffset>1754505</wp:posOffset>
            </wp:positionH>
            <wp:positionV relativeFrom="paragraph">
              <wp:posOffset>241935</wp:posOffset>
            </wp:positionV>
            <wp:extent cx="615950" cy="360680"/>
            <wp:effectExtent l="0" t="0" r="0" b="1270"/>
            <wp:wrapTight wrapText="bothSides">
              <wp:wrapPolygon edited="0">
                <wp:start x="0" y="0"/>
                <wp:lineTo x="0" y="20535"/>
                <wp:lineTo x="20709" y="20535"/>
                <wp:lineTo x="207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BF54C2">
        <w:rPr>
          <w:rFonts w:asciiTheme="majorBidi" w:hAnsiTheme="majorBidi" w:cstheme="majorBidi" w:hint="cs"/>
          <w:b/>
          <w:bCs/>
          <w:sz w:val="28"/>
          <w:szCs w:val="28"/>
          <w:rtl/>
        </w:rPr>
        <w:t>رئيس مجلس قسم الفيزياء</w:t>
      </w:r>
    </w:p>
    <w:p w14:paraId="2B9D829B" w14:textId="77777777" w:rsidR="003037E6" w:rsidRPr="0095385F" w:rsidRDefault="00BF54C2" w:rsidP="003037E6">
      <w:pPr>
        <w:bidi/>
        <w:spacing w:line="60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3037E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3037E6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د. الحلو حبيب الشمري</w:t>
      </w:r>
    </w:p>
    <w:p w14:paraId="15DA09FD" w14:textId="181F9173" w:rsidR="00BF54C2" w:rsidRPr="007E1797" w:rsidRDefault="00BF54C2" w:rsidP="007E1797">
      <w:pPr>
        <w:bidi/>
        <w:spacing w:line="60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</w:p>
    <w:sectPr w:rsidR="00BF54C2" w:rsidRPr="007E1797" w:rsidSect="007D0652">
      <w:headerReference w:type="default" r:id="rId9"/>
      <w:footerReference w:type="default" r:id="rId10"/>
      <w:pgSz w:w="12240" w:h="15840"/>
      <w:pgMar w:top="1980" w:right="567" w:bottom="0" w:left="567" w:header="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8BA1" w14:textId="77777777" w:rsidR="00EA63E9" w:rsidRDefault="00EA63E9" w:rsidP="00B61FD6">
      <w:pPr>
        <w:spacing w:after="0" w:line="240" w:lineRule="auto"/>
      </w:pPr>
      <w:r>
        <w:separator/>
      </w:r>
    </w:p>
  </w:endnote>
  <w:endnote w:type="continuationSeparator" w:id="0">
    <w:p w14:paraId="32ED5C27" w14:textId="77777777" w:rsidR="00EA63E9" w:rsidRDefault="00EA63E9" w:rsidP="00B6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CB6E" w14:textId="77777777" w:rsidR="00B61FD6" w:rsidRDefault="00B61FD6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A701A3" wp14:editId="05F6ABC6">
          <wp:simplePos x="0" y="0"/>
          <wp:positionH relativeFrom="column">
            <wp:posOffset>1905</wp:posOffset>
          </wp:positionH>
          <wp:positionV relativeFrom="paragraph">
            <wp:posOffset>43815</wp:posOffset>
          </wp:positionV>
          <wp:extent cx="7052400" cy="536400"/>
          <wp:effectExtent l="0" t="0" r="0" b="0"/>
          <wp:wrapNone/>
          <wp:docPr id="244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24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B458" w14:textId="77777777" w:rsidR="00EA63E9" w:rsidRDefault="00EA63E9" w:rsidP="00B61FD6">
      <w:pPr>
        <w:spacing w:after="0" w:line="240" w:lineRule="auto"/>
      </w:pPr>
      <w:r>
        <w:separator/>
      </w:r>
    </w:p>
  </w:footnote>
  <w:footnote w:type="continuationSeparator" w:id="0">
    <w:p w14:paraId="4A214C95" w14:textId="77777777" w:rsidR="00EA63E9" w:rsidRDefault="00EA63E9" w:rsidP="00B6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A409" w14:textId="3D285E9A" w:rsidR="00B61FD6" w:rsidRDefault="00724951" w:rsidP="00621DA5">
    <w:pPr>
      <w:pStyle w:val="Header"/>
      <w:jc w:val="center"/>
    </w:pPr>
    <w:r>
      <w:rPr>
        <w:noProof/>
      </w:rPr>
      <w:drawing>
        <wp:inline distT="0" distB="0" distL="0" distR="0" wp14:anchorId="50C2021A" wp14:editId="716AF595">
          <wp:extent cx="909445" cy="914400"/>
          <wp:effectExtent l="0" t="0" r="5080" b="0"/>
          <wp:docPr id="242" name="Picture 24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7" t="16617" r="13654" b="10831"/>
                  <a:stretch/>
                </pic:blipFill>
                <pic:spPr bwMode="auto">
                  <a:xfrm>
                    <a:off x="0" y="0"/>
                    <a:ext cx="90944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1DA5">
      <w:rPr>
        <w:noProof/>
      </w:rPr>
      <w:drawing>
        <wp:inline distT="0" distB="0" distL="0" distR="0" wp14:anchorId="5A3F8553" wp14:editId="0440DC8E">
          <wp:extent cx="4085827" cy="1005840"/>
          <wp:effectExtent l="0" t="0" r="3810" b="0"/>
          <wp:docPr id="243" name="صورة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2" t="4162" r="29564" b="88483"/>
                  <a:stretch/>
                </pic:blipFill>
                <pic:spPr bwMode="auto">
                  <a:xfrm>
                    <a:off x="0" y="0"/>
                    <a:ext cx="4085827" cy="1005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BDF"/>
    <w:multiLevelType w:val="hybridMultilevel"/>
    <w:tmpl w:val="7862B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C5B"/>
    <w:multiLevelType w:val="hybridMultilevel"/>
    <w:tmpl w:val="20B6262A"/>
    <w:lvl w:ilvl="0" w:tplc="0F4E6DE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13E3"/>
    <w:multiLevelType w:val="hybridMultilevel"/>
    <w:tmpl w:val="3342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82DE1"/>
    <w:multiLevelType w:val="hybridMultilevel"/>
    <w:tmpl w:val="94423BE0"/>
    <w:lvl w:ilvl="0" w:tplc="E3246ABA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433666"/>
    <w:multiLevelType w:val="hybridMultilevel"/>
    <w:tmpl w:val="B0B808A8"/>
    <w:lvl w:ilvl="0" w:tplc="16562AB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1B56DBA"/>
    <w:multiLevelType w:val="hybridMultilevel"/>
    <w:tmpl w:val="94423BE0"/>
    <w:lvl w:ilvl="0" w:tplc="E3246ABA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86C24F6"/>
    <w:multiLevelType w:val="hybridMultilevel"/>
    <w:tmpl w:val="94423BE0"/>
    <w:lvl w:ilvl="0" w:tplc="E3246ABA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04811CE"/>
    <w:multiLevelType w:val="hybridMultilevel"/>
    <w:tmpl w:val="94423BE0"/>
    <w:lvl w:ilvl="0" w:tplc="E3246ABA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51B8438A"/>
    <w:multiLevelType w:val="hybridMultilevel"/>
    <w:tmpl w:val="94423BE0"/>
    <w:lvl w:ilvl="0" w:tplc="E3246ABA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25E1D13"/>
    <w:multiLevelType w:val="hybridMultilevel"/>
    <w:tmpl w:val="54D04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C3829"/>
    <w:multiLevelType w:val="hybridMultilevel"/>
    <w:tmpl w:val="94423BE0"/>
    <w:lvl w:ilvl="0" w:tplc="E3246ABA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2C41455"/>
    <w:multiLevelType w:val="hybridMultilevel"/>
    <w:tmpl w:val="7FD8FA62"/>
    <w:lvl w:ilvl="0" w:tplc="0FA8E2C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7E5D"/>
    <w:multiLevelType w:val="hybridMultilevel"/>
    <w:tmpl w:val="15DE4674"/>
    <w:lvl w:ilvl="0" w:tplc="E3246AB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8116E"/>
    <w:multiLevelType w:val="hybridMultilevel"/>
    <w:tmpl w:val="94423BE0"/>
    <w:lvl w:ilvl="0" w:tplc="E3246ABA">
      <w:start w:val="1"/>
      <w:numFmt w:val="decimal"/>
      <w:lvlText w:val="%1"/>
      <w:lvlJc w:val="center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809443160">
    <w:abstractNumId w:val="4"/>
  </w:num>
  <w:num w:numId="2" w16cid:durableId="1950358696">
    <w:abstractNumId w:val="10"/>
  </w:num>
  <w:num w:numId="3" w16cid:durableId="1819805479">
    <w:abstractNumId w:val="8"/>
  </w:num>
  <w:num w:numId="4" w16cid:durableId="880246181">
    <w:abstractNumId w:val="6"/>
  </w:num>
  <w:num w:numId="5" w16cid:durableId="13120256">
    <w:abstractNumId w:val="13"/>
  </w:num>
  <w:num w:numId="6" w16cid:durableId="351735432">
    <w:abstractNumId w:val="7"/>
  </w:num>
  <w:num w:numId="7" w16cid:durableId="856237217">
    <w:abstractNumId w:val="3"/>
  </w:num>
  <w:num w:numId="8" w16cid:durableId="509294138">
    <w:abstractNumId w:val="5"/>
  </w:num>
  <w:num w:numId="9" w16cid:durableId="1615015261">
    <w:abstractNumId w:val="1"/>
  </w:num>
  <w:num w:numId="10" w16cid:durableId="1886746275">
    <w:abstractNumId w:val="12"/>
  </w:num>
  <w:num w:numId="11" w16cid:durableId="1381199774">
    <w:abstractNumId w:val="2"/>
  </w:num>
  <w:num w:numId="12" w16cid:durableId="114175504">
    <w:abstractNumId w:val="9"/>
  </w:num>
  <w:num w:numId="13" w16cid:durableId="2008702841">
    <w:abstractNumId w:val="11"/>
  </w:num>
  <w:num w:numId="14" w16cid:durableId="35423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FD6"/>
    <w:rsid w:val="00001990"/>
    <w:rsid w:val="00002BF8"/>
    <w:rsid w:val="00004471"/>
    <w:rsid w:val="0001274E"/>
    <w:rsid w:val="00015CDE"/>
    <w:rsid w:val="000437F4"/>
    <w:rsid w:val="000476A0"/>
    <w:rsid w:val="00051C8A"/>
    <w:rsid w:val="00051F82"/>
    <w:rsid w:val="00051F92"/>
    <w:rsid w:val="000578F9"/>
    <w:rsid w:val="00072A5E"/>
    <w:rsid w:val="00073179"/>
    <w:rsid w:val="00084F83"/>
    <w:rsid w:val="000875B4"/>
    <w:rsid w:val="00095954"/>
    <w:rsid w:val="000A1357"/>
    <w:rsid w:val="000A35B3"/>
    <w:rsid w:val="000A3D06"/>
    <w:rsid w:val="000A6CB0"/>
    <w:rsid w:val="000A6DAD"/>
    <w:rsid w:val="000B16A8"/>
    <w:rsid w:val="000C0088"/>
    <w:rsid w:val="000C3137"/>
    <w:rsid w:val="000C32CC"/>
    <w:rsid w:val="000C62CC"/>
    <w:rsid w:val="000C698A"/>
    <w:rsid w:val="000D2299"/>
    <w:rsid w:val="000D5487"/>
    <w:rsid w:val="000E29DC"/>
    <w:rsid w:val="000F2B32"/>
    <w:rsid w:val="000F6353"/>
    <w:rsid w:val="001019E5"/>
    <w:rsid w:val="00104166"/>
    <w:rsid w:val="00107510"/>
    <w:rsid w:val="00111D03"/>
    <w:rsid w:val="00120C64"/>
    <w:rsid w:val="001217E8"/>
    <w:rsid w:val="00122F1F"/>
    <w:rsid w:val="00123498"/>
    <w:rsid w:val="001325CC"/>
    <w:rsid w:val="0013358B"/>
    <w:rsid w:val="00137260"/>
    <w:rsid w:val="0014361E"/>
    <w:rsid w:val="001514F7"/>
    <w:rsid w:val="00156B87"/>
    <w:rsid w:val="001571E9"/>
    <w:rsid w:val="001667FA"/>
    <w:rsid w:val="00174F8F"/>
    <w:rsid w:val="00187BA3"/>
    <w:rsid w:val="00190B60"/>
    <w:rsid w:val="00194400"/>
    <w:rsid w:val="00194808"/>
    <w:rsid w:val="00197090"/>
    <w:rsid w:val="001A5CF4"/>
    <w:rsid w:val="001A5F01"/>
    <w:rsid w:val="001B2AAF"/>
    <w:rsid w:val="001B73C4"/>
    <w:rsid w:val="001C0412"/>
    <w:rsid w:val="001C175A"/>
    <w:rsid w:val="001C6E66"/>
    <w:rsid w:val="001D65C4"/>
    <w:rsid w:val="001E46D4"/>
    <w:rsid w:val="001E6B9F"/>
    <w:rsid w:val="001E6EA2"/>
    <w:rsid w:val="001F147F"/>
    <w:rsid w:val="001F32CF"/>
    <w:rsid w:val="001F3B42"/>
    <w:rsid w:val="001F7771"/>
    <w:rsid w:val="0020003E"/>
    <w:rsid w:val="0020239E"/>
    <w:rsid w:val="002034CF"/>
    <w:rsid w:val="00204898"/>
    <w:rsid w:val="002048D3"/>
    <w:rsid w:val="0020578C"/>
    <w:rsid w:val="00214971"/>
    <w:rsid w:val="00216386"/>
    <w:rsid w:val="00220750"/>
    <w:rsid w:val="00232CC9"/>
    <w:rsid w:val="00233B74"/>
    <w:rsid w:val="002373D8"/>
    <w:rsid w:val="00243F99"/>
    <w:rsid w:val="00244977"/>
    <w:rsid w:val="00252AEC"/>
    <w:rsid w:val="0025756D"/>
    <w:rsid w:val="002701BA"/>
    <w:rsid w:val="00281C8B"/>
    <w:rsid w:val="0028334C"/>
    <w:rsid w:val="00283464"/>
    <w:rsid w:val="0028471E"/>
    <w:rsid w:val="00293153"/>
    <w:rsid w:val="002A462C"/>
    <w:rsid w:val="002A4ABC"/>
    <w:rsid w:val="002A74A2"/>
    <w:rsid w:val="002A783C"/>
    <w:rsid w:val="002B64FE"/>
    <w:rsid w:val="002C0503"/>
    <w:rsid w:val="002C2C7F"/>
    <w:rsid w:val="002C6226"/>
    <w:rsid w:val="002D390A"/>
    <w:rsid w:val="002D5C8B"/>
    <w:rsid w:val="002E2205"/>
    <w:rsid w:val="002E438B"/>
    <w:rsid w:val="002E4A7B"/>
    <w:rsid w:val="002E6C6B"/>
    <w:rsid w:val="002F2535"/>
    <w:rsid w:val="00300885"/>
    <w:rsid w:val="003037E6"/>
    <w:rsid w:val="00306F14"/>
    <w:rsid w:val="00312DBA"/>
    <w:rsid w:val="00313C42"/>
    <w:rsid w:val="00315370"/>
    <w:rsid w:val="00315D39"/>
    <w:rsid w:val="00316058"/>
    <w:rsid w:val="00317188"/>
    <w:rsid w:val="00317455"/>
    <w:rsid w:val="00323A65"/>
    <w:rsid w:val="00326E24"/>
    <w:rsid w:val="00327B8F"/>
    <w:rsid w:val="00332C38"/>
    <w:rsid w:val="003402AC"/>
    <w:rsid w:val="00341B1D"/>
    <w:rsid w:val="0034792E"/>
    <w:rsid w:val="00350E47"/>
    <w:rsid w:val="0035309F"/>
    <w:rsid w:val="00362656"/>
    <w:rsid w:val="00371690"/>
    <w:rsid w:val="003876C9"/>
    <w:rsid w:val="00392943"/>
    <w:rsid w:val="00395DDB"/>
    <w:rsid w:val="003A06C2"/>
    <w:rsid w:val="003A2F70"/>
    <w:rsid w:val="003A63BA"/>
    <w:rsid w:val="003A667B"/>
    <w:rsid w:val="003B0D24"/>
    <w:rsid w:val="003C165E"/>
    <w:rsid w:val="003C1F80"/>
    <w:rsid w:val="003C5091"/>
    <w:rsid w:val="003C5A41"/>
    <w:rsid w:val="003D3017"/>
    <w:rsid w:val="003D660F"/>
    <w:rsid w:val="003D6B89"/>
    <w:rsid w:val="003E138E"/>
    <w:rsid w:val="003E7221"/>
    <w:rsid w:val="003F7D87"/>
    <w:rsid w:val="004013B5"/>
    <w:rsid w:val="004048C0"/>
    <w:rsid w:val="004052EF"/>
    <w:rsid w:val="00407B83"/>
    <w:rsid w:val="004116C0"/>
    <w:rsid w:val="0041330B"/>
    <w:rsid w:val="004235A3"/>
    <w:rsid w:val="00423CF0"/>
    <w:rsid w:val="004349B0"/>
    <w:rsid w:val="00435C09"/>
    <w:rsid w:val="00440798"/>
    <w:rsid w:val="00453E2A"/>
    <w:rsid w:val="0045460F"/>
    <w:rsid w:val="0046298F"/>
    <w:rsid w:val="00463D0D"/>
    <w:rsid w:val="004677C4"/>
    <w:rsid w:val="00470CDE"/>
    <w:rsid w:val="00476767"/>
    <w:rsid w:val="00480922"/>
    <w:rsid w:val="00494EA9"/>
    <w:rsid w:val="004A56D5"/>
    <w:rsid w:val="004A571F"/>
    <w:rsid w:val="004A7436"/>
    <w:rsid w:val="004A791E"/>
    <w:rsid w:val="004B4C09"/>
    <w:rsid w:val="004B6156"/>
    <w:rsid w:val="004C05F7"/>
    <w:rsid w:val="004C0BDD"/>
    <w:rsid w:val="004C46CC"/>
    <w:rsid w:val="004D1BE2"/>
    <w:rsid w:val="004D7F2F"/>
    <w:rsid w:val="004E2936"/>
    <w:rsid w:val="004E64A2"/>
    <w:rsid w:val="00500E6B"/>
    <w:rsid w:val="00501826"/>
    <w:rsid w:val="00503088"/>
    <w:rsid w:val="0050326C"/>
    <w:rsid w:val="0050348C"/>
    <w:rsid w:val="00504439"/>
    <w:rsid w:val="00505606"/>
    <w:rsid w:val="00507147"/>
    <w:rsid w:val="00507EF9"/>
    <w:rsid w:val="0051380E"/>
    <w:rsid w:val="005232C4"/>
    <w:rsid w:val="00526090"/>
    <w:rsid w:val="005324EA"/>
    <w:rsid w:val="00533768"/>
    <w:rsid w:val="005368C0"/>
    <w:rsid w:val="00536A91"/>
    <w:rsid w:val="00537033"/>
    <w:rsid w:val="005451F6"/>
    <w:rsid w:val="00545827"/>
    <w:rsid w:val="00550693"/>
    <w:rsid w:val="00553FBF"/>
    <w:rsid w:val="00556744"/>
    <w:rsid w:val="00557C73"/>
    <w:rsid w:val="00561C7E"/>
    <w:rsid w:val="00566E7B"/>
    <w:rsid w:val="00595E8F"/>
    <w:rsid w:val="005A0C5F"/>
    <w:rsid w:val="005B5137"/>
    <w:rsid w:val="005C1DDA"/>
    <w:rsid w:val="005D3879"/>
    <w:rsid w:val="005D4BD6"/>
    <w:rsid w:val="005D527A"/>
    <w:rsid w:val="005D67C6"/>
    <w:rsid w:val="005E7620"/>
    <w:rsid w:val="005F28BE"/>
    <w:rsid w:val="005F790D"/>
    <w:rsid w:val="006000FB"/>
    <w:rsid w:val="006040EA"/>
    <w:rsid w:val="0060624C"/>
    <w:rsid w:val="00621DA5"/>
    <w:rsid w:val="00622B3D"/>
    <w:rsid w:val="00627770"/>
    <w:rsid w:val="00631622"/>
    <w:rsid w:val="00633429"/>
    <w:rsid w:val="00643972"/>
    <w:rsid w:val="00656D7A"/>
    <w:rsid w:val="00662121"/>
    <w:rsid w:val="006623B7"/>
    <w:rsid w:val="00663991"/>
    <w:rsid w:val="0066511E"/>
    <w:rsid w:val="00671D72"/>
    <w:rsid w:val="0067202A"/>
    <w:rsid w:val="006739B8"/>
    <w:rsid w:val="00675A35"/>
    <w:rsid w:val="006769DB"/>
    <w:rsid w:val="00684B7A"/>
    <w:rsid w:val="0069055B"/>
    <w:rsid w:val="006909F4"/>
    <w:rsid w:val="00695CFA"/>
    <w:rsid w:val="006A63E9"/>
    <w:rsid w:val="006B1590"/>
    <w:rsid w:val="006C213A"/>
    <w:rsid w:val="006C54C5"/>
    <w:rsid w:val="006D0A30"/>
    <w:rsid w:val="006D2ECC"/>
    <w:rsid w:val="006E1C11"/>
    <w:rsid w:val="006E38E7"/>
    <w:rsid w:val="006E4EFD"/>
    <w:rsid w:val="006F59F2"/>
    <w:rsid w:val="006F6BDF"/>
    <w:rsid w:val="00711BE2"/>
    <w:rsid w:val="007128EA"/>
    <w:rsid w:val="00720CA4"/>
    <w:rsid w:val="00722046"/>
    <w:rsid w:val="007226B4"/>
    <w:rsid w:val="0072284A"/>
    <w:rsid w:val="00724951"/>
    <w:rsid w:val="00735B90"/>
    <w:rsid w:val="00744279"/>
    <w:rsid w:val="00751A45"/>
    <w:rsid w:val="007571AB"/>
    <w:rsid w:val="00761B00"/>
    <w:rsid w:val="00762932"/>
    <w:rsid w:val="00763F13"/>
    <w:rsid w:val="00767B7C"/>
    <w:rsid w:val="00767E29"/>
    <w:rsid w:val="007705B7"/>
    <w:rsid w:val="007721FB"/>
    <w:rsid w:val="00772394"/>
    <w:rsid w:val="00772EC6"/>
    <w:rsid w:val="00774FCF"/>
    <w:rsid w:val="00775596"/>
    <w:rsid w:val="00785C58"/>
    <w:rsid w:val="00785CC9"/>
    <w:rsid w:val="00790195"/>
    <w:rsid w:val="00791471"/>
    <w:rsid w:val="007957EE"/>
    <w:rsid w:val="007A155E"/>
    <w:rsid w:val="007A75B5"/>
    <w:rsid w:val="007B3C19"/>
    <w:rsid w:val="007B5301"/>
    <w:rsid w:val="007B6385"/>
    <w:rsid w:val="007C0892"/>
    <w:rsid w:val="007C2FD8"/>
    <w:rsid w:val="007C4A9A"/>
    <w:rsid w:val="007C6827"/>
    <w:rsid w:val="007C6D6D"/>
    <w:rsid w:val="007D016D"/>
    <w:rsid w:val="007D0652"/>
    <w:rsid w:val="007D3664"/>
    <w:rsid w:val="007D774E"/>
    <w:rsid w:val="007E1797"/>
    <w:rsid w:val="007E1E4C"/>
    <w:rsid w:val="007E2730"/>
    <w:rsid w:val="007E4FCE"/>
    <w:rsid w:val="007E5A17"/>
    <w:rsid w:val="007E5E56"/>
    <w:rsid w:val="007F7C69"/>
    <w:rsid w:val="0080019B"/>
    <w:rsid w:val="0080324C"/>
    <w:rsid w:val="00804282"/>
    <w:rsid w:val="00814750"/>
    <w:rsid w:val="00826271"/>
    <w:rsid w:val="00830466"/>
    <w:rsid w:val="00836C3E"/>
    <w:rsid w:val="008405E3"/>
    <w:rsid w:val="0084172F"/>
    <w:rsid w:val="00841D5F"/>
    <w:rsid w:val="00842212"/>
    <w:rsid w:val="00850AA1"/>
    <w:rsid w:val="008559A4"/>
    <w:rsid w:val="00855B27"/>
    <w:rsid w:val="008568CF"/>
    <w:rsid w:val="0086477F"/>
    <w:rsid w:val="008661C3"/>
    <w:rsid w:val="00866AD3"/>
    <w:rsid w:val="008727A6"/>
    <w:rsid w:val="00874C49"/>
    <w:rsid w:val="00892094"/>
    <w:rsid w:val="00897C9D"/>
    <w:rsid w:val="008A26FD"/>
    <w:rsid w:val="008B1410"/>
    <w:rsid w:val="008B72AE"/>
    <w:rsid w:val="008C2291"/>
    <w:rsid w:val="008D579A"/>
    <w:rsid w:val="008D73AC"/>
    <w:rsid w:val="008E0983"/>
    <w:rsid w:val="008F091E"/>
    <w:rsid w:val="008F1D9C"/>
    <w:rsid w:val="008F4C16"/>
    <w:rsid w:val="00901A28"/>
    <w:rsid w:val="00905AB5"/>
    <w:rsid w:val="009121A5"/>
    <w:rsid w:val="00915E16"/>
    <w:rsid w:val="009174FC"/>
    <w:rsid w:val="00924B97"/>
    <w:rsid w:val="0092714A"/>
    <w:rsid w:val="0093088C"/>
    <w:rsid w:val="009308A8"/>
    <w:rsid w:val="0093490C"/>
    <w:rsid w:val="009354CF"/>
    <w:rsid w:val="00947E0D"/>
    <w:rsid w:val="00952AD6"/>
    <w:rsid w:val="00954C08"/>
    <w:rsid w:val="009554BC"/>
    <w:rsid w:val="00964B94"/>
    <w:rsid w:val="00965056"/>
    <w:rsid w:val="00967554"/>
    <w:rsid w:val="00976122"/>
    <w:rsid w:val="009772C0"/>
    <w:rsid w:val="00981681"/>
    <w:rsid w:val="0098524E"/>
    <w:rsid w:val="009871FC"/>
    <w:rsid w:val="0099247F"/>
    <w:rsid w:val="00994854"/>
    <w:rsid w:val="009952B0"/>
    <w:rsid w:val="009975D5"/>
    <w:rsid w:val="00997B03"/>
    <w:rsid w:val="00997F66"/>
    <w:rsid w:val="009A1529"/>
    <w:rsid w:val="009B39AB"/>
    <w:rsid w:val="009C1448"/>
    <w:rsid w:val="009C26F1"/>
    <w:rsid w:val="009C2D70"/>
    <w:rsid w:val="009D1314"/>
    <w:rsid w:val="009D3BFE"/>
    <w:rsid w:val="009E0114"/>
    <w:rsid w:val="009E422C"/>
    <w:rsid w:val="009E46B4"/>
    <w:rsid w:val="009E5AF6"/>
    <w:rsid w:val="009E5FF1"/>
    <w:rsid w:val="009E7BCD"/>
    <w:rsid w:val="009F5AC7"/>
    <w:rsid w:val="00A022B6"/>
    <w:rsid w:val="00A04E1B"/>
    <w:rsid w:val="00A13B0A"/>
    <w:rsid w:val="00A15412"/>
    <w:rsid w:val="00A275BF"/>
    <w:rsid w:val="00A327BD"/>
    <w:rsid w:val="00A32B84"/>
    <w:rsid w:val="00A331CB"/>
    <w:rsid w:val="00A337E6"/>
    <w:rsid w:val="00A43465"/>
    <w:rsid w:val="00A44082"/>
    <w:rsid w:val="00A52FDE"/>
    <w:rsid w:val="00A5409C"/>
    <w:rsid w:val="00A54794"/>
    <w:rsid w:val="00A57931"/>
    <w:rsid w:val="00A60B33"/>
    <w:rsid w:val="00A70E58"/>
    <w:rsid w:val="00A7141D"/>
    <w:rsid w:val="00A736B2"/>
    <w:rsid w:val="00A73F7B"/>
    <w:rsid w:val="00A862D0"/>
    <w:rsid w:val="00A94607"/>
    <w:rsid w:val="00A9649C"/>
    <w:rsid w:val="00AA0E2D"/>
    <w:rsid w:val="00AA27FF"/>
    <w:rsid w:val="00AA6313"/>
    <w:rsid w:val="00AB16CD"/>
    <w:rsid w:val="00AB678E"/>
    <w:rsid w:val="00AC3B41"/>
    <w:rsid w:val="00AE12FB"/>
    <w:rsid w:val="00AF397A"/>
    <w:rsid w:val="00AF4408"/>
    <w:rsid w:val="00AF50FD"/>
    <w:rsid w:val="00B01D84"/>
    <w:rsid w:val="00B021C3"/>
    <w:rsid w:val="00B04E07"/>
    <w:rsid w:val="00B05694"/>
    <w:rsid w:val="00B0596C"/>
    <w:rsid w:val="00B05F0A"/>
    <w:rsid w:val="00B0641A"/>
    <w:rsid w:val="00B0760A"/>
    <w:rsid w:val="00B07842"/>
    <w:rsid w:val="00B17242"/>
    <w:rsid w:val="00B209B6"/>
    <w:rsid w:val="00B224C3"/>
    <w:rsid w:val="00B258C3"/>
    <w:rsid w:val="00B31155"/>
    <w:rsid w:val="00B33D63"/>
    <w:rsid w:val="00B36B50"/>
    <w:rsid w:val="00B36F0D"/>
    <w:rsid w:val="00B3721C"/>
    <w:rsid w:val="00B416EE"/>
    <w:rsid w:val="00B434AC"/>
    <w:rsid w:val="00B453A9"/>
    <w:rsid w:val="00B5237D"/>
    <w:rsid w:val="00B56849"/>
    <w:rsid w:val="00B61FD6"/>
    <w:rsid w:val="00B62A07"/>
    <w:rsid w:val="00B76C1A"/>
    <w:rsid w:val="00B80210"/>
    <w:rsid w:val="00B81B2A"/>
    <w:rsid w:val="00B87CFE"/>
    <w:rsid w:val="00B90523"/>
    <w:rsid w:val="00B957C9"/>
    <w:rsid w:val="00B97B17"/>
    <w:rsid w:val="00BA3869"/>
    <w:rsid w:val="00BA6D39"/>
    <w:rsid w:val="00BC6D82"/>
    <w:rsid w:val="00BD01D5"/>
    <w:rsid w:val="00BD42C1"/>
    <w:rsid w:val="00BD7B9A"/>
    <w:rsid w:val="00BE2A70"/>
    <w:rsid w:val="00BE37B4"/>
    <w:rsid w:val="00BF050D"/>
    <w:rsid w:val="00BF451E"/>
    <w:rsid w:val="00BF54C2"/>
    <w:rsid w:val="00C00D9C"/>
    <w:rsid w:val="00C01EED"/>
    <w:rsid w:val="00C051D0"/>
    <w:rsid w:val="00C107E5"/>
    <w:rsid w:val="00C16D67"/>
    <w:rsid w:val="00C20179"/>
    <w:rsid w:val="00C20D17"/>
    <w:rsid w:val="00C24FA5"/>
    <w:rsid w:val="00C31FA2"/>
    <w:rsid w:val="00C3596B"/>
    <w:rsid w:val="00C455BE"/>
    <w:rsid w:val="00C45932"/>
    <w:rsid w:val="00C46F62"/>
    <w:rsid w:val="00C476CB"/>
    <w:rsid w:val="00C55538"/>
    <w:rsid w:val="00C6123A"/>
    <w:rsid w:val="00C647C5"/>
    <w:rsid w:val="00C64A8C"/>
    <w:rsid w:val="00C6591D"/>
    <w:rsid w:val="00C82548"/>
    <w:rsid w:val="00C9739A"/>
    <w:rsid w:val="00CA1880"/>
    <w:rsid w:val="00CA3819"/>
    <w:rsid w:val="00CA74DE"/>
    <w:rsid w:val="00CB1E9F"/>
    <w:rsid w:val="00CB20A1"/>
    <w:rsid w:val="00CB37F9"/>
    <w:rsid w:val="00CC1D27"/>
    <w:rsid w:val="00CC26A6"/>
    <w:rsid w:val="00CC6C4C"/>
    <w:rsid w:val="00CE311D"/>
    <w:rsid w:val="00CE4DEE"/>
    <w:rsid w:val="00CE59DE"/>
    <w:rsid w:val="00CF2ACB"/>
    <w:rsid w:val="00D209C0"/>
    <w:rsid w:val="00D22007"/>
    <w:rsid w:val="00D25A0A"/>
    <w:rsid w:val="00D30F31"/>
    <w:rsid w:val="00D31345"/>
    <w:rsid w:val="00D33921"/>
    <w:rsid w:val="00D3643E"/>
    <w:rsid w:val="00D40420"/>
    <w:rsid w:val="00D41190"/>
    <w:rsid w:val="00D5510D"/>
    <w:rsid w:val="00D57BBC"/>
    <w:rsid w:val="00D712C5"/>
    <w:rsid w:val="00D72CF3"/>
    <w:rsid w:val="00D81054"/>
    <w:rsid w:val="00D872A9"/>
    <w:rsid w:val="00D94CE5"/>
    <w:rsid w:val="00DA5D43"/>
    <w:rsid w:val="00DA6E14"/>
    <w:rsid w:val="00DB76B0"/>
    <w:rsid w:val="00DB7943"/>
    <w:rsid w:val="00DC12D3"/>
    <w:rsid w:val="00DC480D"/>
    <w:rsid w:val="00DD04B1"/>
    <w:rsid w:val="00DD74F6"/>
    <w:rsid w:val="00DF0296"/>
    <w:rsid w:val="00DF720E"/>
    <w:rsid w:val="00E00E48"/>
    <w:rsid w:val="00E04CF1"/>
    <w:rsid w:val="00E07E9D"/>
    <w:rsid w:val="00E12471"/>
    <w:rsid w:val="00E13A06"/>
    <w:rsid w:val="00E13FE4"/>
    <w:rsid w:val="00E15D0A"/>
    <w:rsid w:val="00E15DEC"/>
    <w:rsid w:val="00E22208"/>
    <w:rsid w:val="00E26117"/>
    <w:rsid w:val="00E401A0"/>
    <w:rsid w:val="00E44014"/>
    <w:rsid w:val="00E4455C"/>
    <w:rsid w:val="00E44D89"/>
    <w:rsid w:val="00E525A0"/>
    <w:rsid w:val="00E52CED"/>
    <w:rsid w:val="00E5708D"/>
    <w:rsid w:val="00E77CA9"/>
    <w:rsid w:val="00E93B4B"/>
    <w:rsid w:val="00E96570"/>
    <w:rsid w:val="00EA53B4"/>
    <w:rsid w:val="00EA63E9"/>
    <w:rsid w:val="00EB2E6E"/>
    <w:rsid w:val="00EB45B8"/>
    <w:rsid w:val="00EC078F"/>
    <w:rsid w:val="00EC0989"/>
    <w:rsid w:val="00EC4FC4"/>
    <w:rsid w:val="00ED7F67"/>
    <w:rsid w:val="00EE0162"/>
    <w:rsid w:val="00EE30C7"/>
    <w:rsid w:val="00EE4244"/>
    <w:rsid w:val="00EE6788"/>
    <w:rsid w:val="00EF003B"/>
    <w:rsid w:val="00EF1860"/>
    <w:rsid w:val="00EF2DDC"/>
    <w:rsid w:val="00EF3C7E"/>
    <w:rsid w:val="00F006AD"/>
    <w:rsid w:val="00F0489D"/>
    <w:rsid w:val="00F05EBF"/>
    <w:rsid w:val="00F07B2B"/>
    <w:rsid w:val="00F21873"/>
    <w:rsid w:val="00F23C65"/>
    <w:rsid w:val="00F34A13"/>
    <w:rsid w:val="00F4396E"/>
    <w:rsid w:val="00F57579"/>
    <w:rsid w:val="00F64C1A"/>
    <w:rsid w:val="00F64EAC"/>
    <w:rsid w:val="00F82338"/>
    <w:rsid w:val="00F844E8"/>
    <w:rsid w:val="00F862F0"/>
    <w:rsid w:val="00F96DA3"/>
    <w:rsid w:val="00F9734B"/>
    <w:rsid w:val="00F97853"/>
    <w:rsid w:val="00FA5D8A"/>
    <w:rsid w:val="00FB2006"/>
    <w:rsid w:val="00FB2972"/>
    <w:rsid w:val="00FC0CA0"/>
    <w:rsid w:val="00FC50FC"/>
    <w:rsid w:val="00FC5E4B"/>
    <w:rsid w:val="00FD442C"/>
    <w:rsid w:val="00FD780C"/>
    <w:rsid w:val="00FF029A"/>
    <w:rsid w:val="00FF2A90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04C9B"/>
  <w15:docId w15:val="{906C51DC-8D68-4272-9217-9027A17F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7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6A8"/>
    <w:pPr>
      <w:keepNext/>
      <w:keepLines/>
      <w:bidi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D6"/>
  </w:style>
  <w:style w:type="paragraph" w:styleId="Footer">
    <w:name w:val="footer"/>
    <w:aliases w:val="تذييل صفحة"/>
    <w:basedOn w:val="Normal"/>
    <w:link w:val="FooterChar"/>
    <w:uiPriority w:val="99"/>
    <w:unhideWhenUsed/>
    <w:rsid w:val="00B61F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aliases w:val="تذييل صفحة Char"/>
    <w:basedOn w:val="DefaultParagraphFont"/>
    <w:link w:val="Footer"/>
    <w:uiPriority w:val="99"/>
    <w:rsid w:val="00B61FD6"/>
  </w:style>
  <w:style w:type="paragraph" w:styleId="BalloonText">
    <w:name w:val="Balloon Text"/>
    <w:basedOn w:val="Normal"/>
    <w:link w:val="BalloonTextChar"/>
    <w:uiPriority w:val="99"/>
    <w:semiHidden/>
    <w:unhideWhenUsed/>
    <w:rsid w:val="00B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41190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119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0BDD"/>
    <w:pPr>
      <w:bidi/>
      <w:spacing w:after="160" w:line="252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16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fontstyle01">
    <w:name w:val="fontstyle01"/>
    <w:basedOn w:val="DefaultParagraphFont"/>
    <w:rsid w:val="007C4A9A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7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FD44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3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32C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3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781E-27AF-451D-B607-885F10C6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el saad</cp:lastModifiedBy>
  <cp:revision>2</cp:revision>
  <cp:lastPrinted>2022-09-06T22:13:00Z</cp:lastPrinted>
  <dcterms:created xsi:type="dcterms:W3CDTF">2023-03-06T18:53:00Z</dcterms:created>
  <dcterms:modified xsi:type="dcterms:W3CDTF">2023-03-06T18:53:00Z</dcterms:modified>
</cp:coreProperties>
</file>